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DE" w:rsidRPr="005570EA" w:rsidRDefault="00E83AD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570EA">
        <w:rPr>
          <w:noProof/>
          <w:lang w:val="es-ES" w:eastAsia="es-ES"/>
        </w:rPr>
        <w:drawing>
          <wp:inline distT="0" distB="0" distL="0" distR="0">
            <wp:extent cx="1103086" cy="1219200"/>
            <wp:effectExtent l="0" t="0" r="1905" b="0"/>
            <wp:docPr id="3" name="Imagen 3" descr="Resultado de imagen de pp carb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p carbal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49" cy="12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DE" w:rsidRPr="005570EA" w:rsidRDefault="00E83ADE">
      <w:pPr>
        <w:rPr>
          <w:rFonts w:ascii="Arial" w:hAnsi="Arial" w:cs="Arial"/>
          <w:sz w:val="28"/>
          <w:szCs w:val="28"/>
        </w:rPr>
      </w:pPr>
    </w:p>
    <w:p w:rsidR="00E83ADE" w:rsidRPr="001A08C4" w:rsidRDefault="00E83ADE" w:rsidP="001A08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570EA">
        <w:rPr>
          <w:rFonts w:ascii="Arial" w:hAnsi="Arial" w:cs="Arial"/>
          <w:sz w:val="28"/>
          <w:szCs w:val="28"/>
        </w:rPr>
        <w:t xml:space="preserve">O </w:t>
      </w:r>
      <w:r w:rsidRPr="005570EA">
        <w:rPr>
          <w:rFonts w:ascii="Arial" w:hAnsi="Arial" w:cs="Arial"/>
          <w:b/>
          <w:sz w:val="28"/>
          <w:szCs w:val="28"/>
        </w:rPr>
        <w:t>Grupo Municipal do Partido Popular de Carballo</w:t>
      </w:r>
      <w:r w:rsidRPr="005570EA">
        <w:rPr>
          <w:rFonts w:ascii="Arial" w:hAnsi="Arial" w:cs="Arial"/>
          <w:sz w:val="28"/>
          <w:szCs w:val="28"/>
        </w:rPr>
        <w:t>, ao amparo do disposto no artigo 97.7 do Regulamento de Organización, Funcionamento e Réxime</w:t>
      </w:r>
      <w:r w:rsidR="005570EA">
        <w:rPr>
          <w:rFonts w:ascii="Arial" w:hAnsi="Arial" w:cs="Arial"/>
          <w:sz w:val="28"/>
          <w:szCs w:val="28"/>
        </w:rPr>
        <w:t xml:space="preserve"> </w:t>
      </w:r>
      <w:r w:rsidRPr="005570EA">
        <w:rPr>
          <w:rFonts w:ascii="Arial" w:hAnsi="Arial" w:cs="Arial"/>
          <w:sz w:val="28"/>
          <w:szCs w:val="28"/>
        </w:rPr>
        <w:t xml:space="preserve">Xurídico das Entidades Locais presenta ante o Pleno da Corporación </w:t>
      </w:r>
      <w:r w:rsidR="00AC6E92" w:rsidRPr="005570EA">
        <w:rPr>
          <w:rFonts w:ascii="Arial" w:hAnsi="Arial" w:cs="Arial"/>
          <w:sz w:val="28"/>
          <w:szCs w:val="28"/>
        </w:rPr>
        <w:t xml:space="preserve">Municipal, a celebrar en data </w:t>
      </w:r>
      <w:r w:rsidR="005570EA">
        <w:rPr>
          <w:rFonts w:ascii="Arial" w:hAnsi="Arial" w:cs="Arial"/>
          <w:sz w:val="28"/>
          <w:szCs w:val="28"/>
        </w:rPr>
        <w:t>29</w:t>
      </w:r>
      <w:r w:rsidR="00AC6E92" w:rsidRPr="005570EA">
        <w:rPr>
          <w:rFonts w:ascii="Arial" w:hAnsi="Arial" w:cs="Arial"/>
          <w:sz w:val="28"/>
          <w:szCs w:val="28"/>
        </w:rPr>
        <w:t xml:space="preserve"> de </w:t>
      </w:r>
      <w:r w:rsidR="005570EA">
        <w:rPr>
          <w:rFonts w:ascii="Arial" w:hAnsi="Arial" w:cs="Arial"/>
          <w:sz w:val="28"/>
          <w:szCs w:val="28"/>
        </w:rPr>
        <w:t xml:space="preserve">xaneiro </w:t>
      </w:r>
      <w:r w:rsidRPr="005570EA">
        <w:rPr>
          <w:rFonts w:ascii="Arial" w:hAnsi="Arial" w:cs="Arial"/>
          <w:sz w:val="28"/>
          <w:szCs w:val="28"/>
        </w:rPr>
        <w:t>de 2017, a seguinte</w:t>
      </w:r>
    </w:p>
    <w:p w:rsidR="00E83ADE" w:rsidRPr="005570EA" w:rsidRDefault="00C378DD" w:rsidP="004B07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570EA">
        <w:rPr>
          <w:rFonts w:ascii="Arial" w:hAnsi="Arial" w:cs="Arial"/>
          <w:b/>
          <w:sz w:val="28"/>
          <w:szCs w:val="28"/>
        </w:rPr>
        <w:t>MOCION</w:t>
      </w:r>
    </w:p>
    <w:p w:rsidR="005B4201" w:rsidRPr="00BD3EE0" w:rsidRDefault="005B4201" w:rsidP="005B42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BD3EE0">
        <w:rPr>
          <w:rFonts w:ascii="Arial" w:hAnsi="Arial" w:cs="Arial"/>
          <w:sz w:val="28"/>
          <w:szCs w:val="28"/>
          <w:lang w:val="es-ES"/>
        </w:rPr>
        <w:t>Seg</w:t>
      </w:r>
      <w:r w:rsidR="00AC5A8E" w:rsidRPr="00BD3EE0">
        <w:rPr>
          <w:rFonts w:ascii="Arial" w:hAnsi="Arial" w:cs="Arial"/>
          <w:sz w:val="28"/>
          <w:szCs w:val="28"/>
          <w:lang w:val="es-ES"/>
        </w:rPr>
        <w:t xml:space="preserve">ún el </w:t>
      </w:r>
      <w:r w:rsidRPr="00BD3EE0">
        <w:rPr>
          <w:rFonts w:ascii="Arial" w:hAnsi="Arial" w:cs="Arial"/>
          <w:sz w:val="28"/>
          <w:szCs w:val="28"/>
          <w:lang w:val="es-ES"/>
        </w:rPr>
        <w:t>informe realizado po</w:t>
      </w:r>
      <w:r w:rsidR="00AC5A8E" w:rsidRPr="00BD3EE0">
        <w:rPr>
          <w:rFonts w:ascii="Arial" w:hAnsi="Arial" w:cs="Arial"/>
          <w:sz w:val="28"/>
          <w:szCs w:val="28"/>
          <w:lang w:val="es-ES"/>
        </w:rPr>
        <w:t xml:space="preserve">r 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la Asociación de Directores y Gerentes de Servicios Sociales, que analiza </w:t>
      </w:r>
      <w:r w:rsidR="00AC5A8E" w:rsidRPr="00BD3EE0">
        <w:rPr>
          <w:rFonts w:ascii="Arial" w:hAnsi="Arial" w:cs="Arial"/>
          <w:sz w:val="28"/>
          <w:szCs w:val="28"/>
          <w:lang w:val="es-ES"/>
        </w:rPr>
        <w:t>los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 </w:t>
      </w:r>
      <w:r w:rsidR="00AC5A8E" w:rsidRPr="00BD3EE0">
        <w:rPr>
          <w:rFonts w:ascii="Arial" w:hAnsi="Arial" w:cs="Arial"/>
          <w:sz w:val="28"/>
          <w:szCs w:val="28"/>
          <w:lang w:val="es-ES"/>
        </w:rPr>
        <w:t>presupues</w:t>
      </w:r>
      <w:r w:rsidRPr="00BD3EE0">
        <w:rPr>
          <w:rFonts w:ascii="Arial" w:hAnsi="Arial" w:cs="Arial"/>
          <w:sz w:val="28"/>
          <w:szCs w:val="28"/>
          <w:lang w:val="es-ES"/>
        </w:rPr>
        <w:t>tos que</w:t>
      </w:r>
      <w:r w:rsidR="00AC5A8E" w:rsidRPr="00BD3EE0">
        <w:rPr>
          <w:rFonts w:ascii="Arial" w:hAnsi="Arial" w:cs="Arial"/>
          <w:sz w:val="28"/>
          <w:szCs w:val="28"/>
          <w:lang w:val="es-ES"/>
        </w:rPr>
        <w:t xml:space="preserve"> l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os </w:t>
      </w:r>
      <w:r w:rsidR="00AC5A8E" w:rsidRPr="00BD3EE0">
        <w:rPr>
          <w:rFonts w:ascii="Arial" w:hAnsi="Arial" w:cs="Arial"/>
          <w:sz w:val="28"/>
          <w:szCs w:val="28"/>
          <w:lang w:val="es-ES"/>
        </w:rPr>
        <w:t>Ayuntamient</w:t>
      </w:r>
      <w:r w:rsidRPr="00BD3EE0">
        <w:rPr>
          <w:rFonts w:ascii="Arial" w:hAnsi="Arial" w:cs="Arial"/>
          <w:sz w:val="28"/>
          <w:szCs w:val="28"/>
          <w:lang w:val="es-ES"/>
        </w:rPr>
        <w:t>os de m</w:t>
      </w:r>
      <w:r w:rsidR="00AC5A8E" w:rsidRPr="00BD3EE0">
        <w:rPr>
          <w:rFonts w:ascii="Arial" w:hAnsi="Arial" w:cs="Arial"/>
          <w:sz w:val="28"/>
          <w:szCs w:val="28"/>
          <w:lang w:val="es-ES"/>
        </w:rPr>
        <w:t>á</w:t>
      </w:r>
      <w:r w:rsidRPr="00BD3EE0">
        <w:rPr>
          <w:rFonts w:ascii="Arial" w:hAnsi="Arial" w:cs="Arial"/>
          <w:sz w:val="28"/>
          <w:szCs w:val="28"/>
          <w:lang w:val="es-ES"/>
        </w:rPr>
        <w:t>s de 20.000 habitantes dedican a “Servicios Sociales y Promoción Social”</w:t>
      </w:r>
      <w:r w:rsidR="007053FD" w:rsidRPr="00BD3EE0">
        <w:rPr>
          <w:rFonts w:ascii="Arial" w:hAnsi="Arial" w:cs="Arial"/>
          <w:sz w:val="28"/>
          <w:szCs w:val="28"/>
          <w:lang w:val="es-ES"/>
        </w:rPr>
        <w:t>,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 con datos correspondientes al presupuesto liquidado </w:t>
      </w:r>
      <w:r w:rsidR="00B66F48" w:rsidRPr="00BD3EE0">
        <w:rPr>
          <w:rFonts w:ascii="Arial" w:hAnsi="Arial" w:cs="Arial"/>
          <w:sz w:val="28"/>
          <w:szCs w:val="28"/>
          <w:lang w:val="es-ES"/>
        </w:rPr>
        <w:t xml:space="preserve">en 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2016 que publica el Ministerio de Hacienda y Administraciones Públicas, un total de 11 municipios gallegos tienen presupuestos pobres o </w:t>
      </w:r>
      <w:r w:rsidR="007053FD" w:rsidRPr="00BD3EE0">
        <w:rPr>
          <w:rFonts w:ascii="Arial" w:hAnsi="Arial" w:cs="Arial"/>
          <w:sz w:val="28"/>
          <w:szCs w:val="28"/>
          <w:lang w:val="es-ES"/>
        </w:rPr>
        <w:t>prec</w:t>
      </w:r>
      <w:r w:rsidR="00AC5A8E" w:rsidRPr="00BD3EE0">
        <w:rPr>
          <w:rFonts w:ascii="Arial" w:hAnsi="Arial" w:cs="Arial"/>
          <w:sz w:val="28"/>
          <w:szCs w:val="28"/>
          <w:lang w:val="es-ES"/>
        </w:rPr>
        <w:t>a</w:t>
      </w:r>
      <w:r w:rsidR="007053FD" w:rsidRPr="00BD3EE0">
        <w:rPr>
          <w:rFonts w:ascii="Arial" w:hAnsi="Arial" w:cs="Arial"/>
          <w:sz w:val="28"/>
          <w:szCs w:val="28"/>
          <w:lang w:val="es-ES"/>
        </w:rPr>
        <w:t>rios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 en servicios sociales</w:t>
      </w:r>
      <w:r w:rsidR="007053FD" w:rsidRPr="00BD3EE0">
        <w:rPr>
          <w:rFonts w:ascii="Arial" w:hAnsi="Arial" w:cs="Arial"/>
          <w:sz w:val="28"/>
          <w:szCs w:val="28"/>
          <w:lang w:val="es-ES"/>
        </w:rPr>
        <w:t>. E</w:t>
      </w:r>
      <w:r w:rsidRPr="00BD3EE0">
        <w:rPr>
          <w:rFonts w:ascii="Arial" w:hAnsi="Arial" w:cs="Arial"/>
          <w:sz w:val="28"/>
          <w:szCs w:val="28"/>
          <w:lang w:val="es-ES"/>
        </w:rPr>
        <w:t>ntre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 estos 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se encuentra el </w:t>
      </w:r>
      <w:r w:rsidR="00AC5A8E" w:rsidRPr="00BD3EE0">
        <w:rPr>
          <w:rFonts w:ascii="Arial" w:hAnsi="Arial" w:cs="Arial"/>
          <w:sz w:val="28"/>
          <w:szCs w:val="28"/>
          <w:lang w:val="es-ES"/>
        </w:rPr>
        <w:t>A</w:t>
      </w:r>
      <w:r w:rsidRPr="00BD3EE0">
        <w:rPr>
          <w:rFonts w:ascii="Arial" w:hAnsi="Arial" w:cs="Arial"/>
          <w:sz w:val="28"/>
          <w:szCs w:val="28"/>
          <w:lang w:val="es-ES"/>
        </w:rPr>
        <w:t>yuntamiento de Carballo</w:t>
      </w:r>
      <w:r w:rsidR="00B66F48" w:rsidRPr="00BD3EE0">
        <w:rPr>
          <w:rFonts w:ascii="Arial" w:hAnsi="Arial" w:cs="Arial"/>
          <w:sz w:val="28"/>
          <w:szCs w:val="28"/>
          <w:lang w:val="es-ES"/>
        </w:rPr>
        <w:t>,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 cuyo gasto social en 2016 h</w:t>
      </w:r>
      <w:r w:rsidR="00AC5A8E" w:rsidRPr="00BD3EE0">
        <w:rPr>
          <w:rFonts w:ascii="Arial" w:hAnsi="Arial" w:cs="Arial"/>
          <w:sz w:val="28"/>
          <w:szCs w:val="28"/>
          <w:lang w:val="es-ES"/>
        </w:rPr>
        <w:t>a</w:t>
      </w:r>
      <w:r w:rsidRPr="00BD3EE0">
        <w:rPr>
          <w:rFonts w:ascii="Arial" w:hAnsi="Arial" w:cs="Arial"/>
          <w:sz w:val="28"/>
          <w:szCs w:val="28"/>
          <w:lang w:val="es-ES"/>
        </w:rPr>
        <w:t xml:space="preserve"> sido inferior a 50€ por habitante y año, concretamente 40,25€ por habitante</w:t>
      </w:r>
      <w:r w:rsidR="007053FD" w:rsidRPr="00BD3EE0">
        <w:rPr>
          <w:rFonts w:ascii="Arial" w:hAnsi="Arial" w:cs="Arial"/>
          <w:sz w:val="28"/>
          <w:szCs w:val="28"/>
          <w:lang w:val="es-ES"/>
        </w:rPr>
        <w:t>,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 </w:t>
      </w:r>
      <w:r w:rsidR="00BD3EE0">
        <w:rPr>
          <w:rFonts w:ascii="Arial" w:hAnsi="Arial" w:cs="Arial"/>
          <w:sz w:val="28"/>
          <w:szCs w:val="28"/>
          <w:lang w:val="es-ES"/>
        </w:rPr>
        <w:t>cifra que califica a nuestro ayuntamiento como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 prec</w:t>
      </w:r>
      <w:r w:rsidR="00AC5A8E" w:rsidRPr="00BD3EE0">
        <w:rPr>
          <w:rFonts w:ascii="Arial" w:hAnsi="Arial" w:cs="Arial"/>
          <w:sz w:val="28"/>
          <w:szCs w:val="28"/>
          <w:lang w:val="es-ES"/>
        </w:rPr>
        <w:t>a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rio </w:t>
      </w:r>
      <w:r w:rsidR="007053FD" w:rsidRPr="00BD3EE0">
        <w:rPr>
          <w:rFonts w:ascii="Arial" w:hAnsi="Arial" w:cs="Arial"/>
          <w:sz w:val="28"/>
          <w:szCs w:val="28"/>
          <w:lang w:val="es-ES"/>
        </w:rPr>
        <w:t>en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 </w:t>
      </w:r>
      <w:r w:rsidR="00B66F48" w:rsidRPr="00BD3EE0">
        <w:rPr>
          <w:rFonts w:ascii="Arial" w:hAnsi="Arial" w:cs="Arial"/>
          <w:sz w:val="28"/>
          <w:szCs w:val="28"/>
          <w:lang w:val="es-ES"/>
        </w:rPr>
        <w:t>mate</w:t>
      </w:r>
      <w:r w:rsidR="00FC004C" w:rsidRPr="00BD3EE0">
        <w:rPr>
          <w:rFonts w:ascii="Arial" w:hAnsi="Arial" w:cs="Arial"/>
          <w:sz w:val="28"/>
          <w:szCs w:val="28"/>
          <w:lang w:val="es-ES"/>
        </w:rPr>
        <w:t>ria de servicios sociales.</w:t>
      </w:r>
    </w:p>
    <w:p w:rsidR="00AC5A8E" w:rsidRPr="00BD3EE0" w:rsidRDefault="00AC5A8E" w:rsidP="005B42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BD3EE0">
        <w:rPr>
          <w:rFonts w:ascii="Arial" w:hAnsi="Arial" w:cs="Arial"/>
          <w:sz w:val="28"/>
          <w:szCs w:val="28"/>
          <w:lang w:val="es-ES"/>
        </w:rPr>
        <w:t>En el año anterior, el mismo informe calificaba a nuestro concello como “pobre” en servicios sociales, al no alcanzar la cifra mínima de 40 euros por habitante.</w:t>
      </w:r>
    </w:p>
    <w:p w:rsidR="001A08C4" w:rsidRPr="00BD3EE0" w:rsidRDefault="005B4201" w:rsidP="005B42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BD3EE0">
        <w:rPr>
          <w:rFonts w:ascii="Arial" w:hAnsi="Arial" w:cs="Arial"/>
          <w:sz w:val="28"/>
          <w:szCs w:val="28"/>
          <w:lang w:val="es-ES"/>
        </w:rPr>
        <w:t xml:space="preserve">Con todo, según los datos provisionales de 2017, 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Carballo saldría de esta lista al superar los 50€/habitante concretamente </w:t>
      </w:r>
      <w:r w:rsidR="00FC004C" w:rsidRPr="00BD3EE0">
        <w:rPr>
          <w:rFonts w:ascii="Arial" w:hAnsi="Arial" w:cs="Arial"/>
          <w:sz w:val="28"/>
          <w:szCs w:val="28"/>
          <w:lang w:val="es-ES"/>
        </w:rPr>
        <w:lastRenderedPageBreak/>
        <w:t xml:space="preserve">53€/habitante, </w:t>
      </w:r>
      <w:r w:rsidR="001A08C4" w:rsidRPr="00BD3EE0">
        <w:rPr>
          <w:rFonts w:ascii="Arial" w:hAnsi="Arial" w:cs="Arial"/>
          <w:sz w:val="28"/>
          <w:szCs w:val="28"/>
          <w:lang w:val="es-ES"/>
        </w:rPr>
        <w:t>aunque estaremos pendientes del grado de ejecución de dicho año, dado que la última cuenta general presentada y debatida en este Pleno, correspondiente al año 16 demostraba que esa ejecución a nivel de gasto social dejaba mucho que desear.</w:t>
      </w:r>
    </w:p>
    <w:p w:rsidR="001A08C4" w:rsidRPr="00BD3EE0" w:rsidRDefault="00BD3EE0" w:rsidP="005B42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a escasa </w:t>
      </w:r>
      <w:r w:rsidR="00B93933">
        <w:rPr>
          <w:rFonts w:ascii="Arial" w:hAnsi="Arial" w:cs="Arial"/>
          <w:sz w:val="28"/>
          <w:szCs w:val="28"/>
          <w:lang w:val="es-ES"/>
        </w:rPr>
        <w:t>preocupa</w:t>
      </w:r>
      <w:r>
        <w:rPr>
          <w:rFonts w:ascii="Arial" w:hAnsi="Arial" w:cs="Arial"/>
          <w:sz w:val="28"/>
          <w:szCs w:val="28"/>
          <w:lang w:val="es-ES"/>
        </w:rPr>
        <w:t>ción del gobierno del Bloque Nacionalista Galego</w:t>
      </w:r>
      <w:r w:rsidR="00B93933">
        <w:rPr>
          <w:rFonts w:ascii="Arial" w:hAnsi="Arial" w:cs="Arial"/>
          <w:sz w:val="28"/>
          <w:szCs w:val="28"/>
          <w:lang w:val="es-ES"/>
        </w:rPr>
        <w:t xml:space="preserve"> con la problemática social, dio lugar a que </w:t>
      </w:r>
      <w:r w:rsidR="00C21CE2" w:rsidRPr="00BD3EE0">
        <w:rPr>
          <w:rFonts w:ascii="Arial" w:hAnsi="Arial" w:cs="Arial"/>
          <w:sz w:val="28"/>
          <w:szCs w:val="28"/>
          <w:lang w:val="es-ES"/>
        </w:rPr>
        <w:t>nos ganá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semos el triste reconocimiento de </w:t>
      </w:r>
      <w:r w:rsidR="00B93933">
        <w:rPr>
          <w:rFonts w:ascii="Arial" w:hAnsi="Arial" w:cs="Arial"/>
          <w:sz w:val="28"/>
          <w:szCs w:val="28"/>
          <w:lang w:val="es-ES"/>
        </w:rPr>
        <w:t>C</w:t>
      </w:r>
      <w:r w:rsidR="00FC004C" w:rsidRPr="00BD3EE0">
        <w:rPr>
          <w:rFonts w:ascii="Arial" w:hAnsi="Arial" w:cs="Arial"/>
          <w:sz w:val="28"/>
          <w:szCs w:val="28"/>
          <w:lang w:val="es-ES"/>
        </w:rPr>
        <w:t xml:space="preserve">orazón de </w:t>
      </w:r>
      <w:r w:rsidR="00B93933">
        <w:rPr>
          <w:rFonts w:ascii="Arial" w:hAnsi="Arial" w:cs="Arial"/>
          <w:sz w:val="28"/>
          <w:szCs w:val="28"/>
          <w:lang w:val="es-ES"/>
        </w:rPr>
        <w:t>P</w:t>
      </w:r>
      <w:r w:rsidR="00FC004C" w:rsidRPr="00BD3EE0">
        <w:rPr>
          <w:rFonts w:ascii="Arial" w:hAnsi="Arial" w:cs="Arial"/>
          <w:sz w:val="28"/>
          <w:szCs w:val="28"/>
          <w:lang w:val="es-ES"/>
        </w:rPr>
        <w:t>iedra</w:t>
      </w:r>
      <w:r w:rsidR="001A08C4" w:rsidRPr="00BD3EE0">
        <w:rPr>
          <w:rFonts w:ascii="Arial" w:hAnsi="Arial" w:cs="Arial"/>
          <w:sz w:val="28"/>
          <w:szCs w:val="28"/>
          <w:lang w:val="es-ES"/>
        </w:rPr>
        <w:t>, como Concello poco implicado con las necesidades sociales de sus vecinos y vecinas.</w:t>
      </w:r>
    </w:p>
    <w:p w:rsidR="004B07BF" w:rsidRDefault="00B93933" w:rsidP="001A08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</w:t>
      </w:r>
      <w:r w:rsidR="00D23288" w:rsidRPr="00BD3EE0">
        <w:rPr>
          <w:rFonts w:ascii="Arial" w:hAnsi="Arial" w:cs="Arial"/>
          <w:sz w:val="28"/>
          <w:szCs w:val="28"/>
          <w:lang w:val="es-ES"/>
        </w:rPr>
        <w:t>n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 el año 2017 el importe total de </w:t>
      </w:r>
      <w:r w:rsidR="00D23288" w:rsidRPr="00BD3EE0">
        <w:rPr>
          <w:rFonts w:ascii="Arial" w:hAnsi="Arial" w:cs="Arial"/>
          <w:sz w:val="28"/>
          <w:szCs w:val="28"/>
          <w:lang w:val="es-ES"/>
        </w:rPr>
        <w:t>subvenciones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 concedidas a las diferente</w:t>
      </w:r>
      <w:r w:rsidR="00D23288" w:rsidRPr="00BD3EE0">
        <w:rPr>
          <w:rFonts w:ascii="Arial" w:hAnsi="Arial" w:cs="Arial"/>
          <w:sz w:val="28"/>
          <w:szCs w:val="28"/>
          <w:lang w:val="es-ES"/>
        </w:rPr>
        <w:t>s asociaciones o entidades sin ánimo de lucro que desenv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uelven acciones </w:t>
      </w:r>
      <w:r w:rsidR="00D23288" w:rsidRPr="00BD3EE0">
        <w:rPr>
          <w:rFonts w:ascii="Arial" w:hAnsi="Arial" w:cs="Arial"/>
          <w:sz w:val="28"/>
          <w:szCs w:val="28"/>
          <w:lang w:val="es-ES"/>
        </w:rPr>
        <w:t>en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 </w:t>
      </w:r>
      <w:r w:rsidR="00D23288" w:rsidRPr="00BD3EE0">
        <w:rPr>
          <w:rFonts w:ascii="Arial" w:hAnsi="Arial" w:cs="Arial"/>
          <w:sz w:val="28"/>
          <w:szCs w:val="28"/>
          <w:lang w:val="es-ES"/>
        </w:rPr>
        <w:t>mate</w:t>
      </w:r>
      <w:r w:rsidR="007053FD" w:rsidRPr="00BD3EE0">
        <w:rPr>
          <w:rFonts w:ascii="Arial" w:hAnsi="Arial" w:cs="Arial"/>
          <w:sz w:val="28"/>
          <w:szCs w:val="28"/>
          <w:lang w:val="es-ES"/>
        </w:rPr>
        <w:t xml:space="preserve">ria de servicios sociales </w:t>
      </w:r>
      <w:r w:rsidR="001A08C4" w:rsidRPr="00BD3EE0">
        <w:rPr>
          <w:rFonts w:ascii="Arial" w:hAnsi="Arial" w:cs="Arial"/>
          <w:sz w:val="28"/>
          <w:szCs w:val="28"/>
          <w:lang w:val="es-ES"/>
        </w:rPr>
        <w:t>fue</w:t>
      </w:r>
      <w:r w:rsidR="00C21CE2" w:rsidRPr="00BD3EE0">
        <w:rPr>
          <w:rFonts w:ascii="Arial" w:hAnsi="Arial" w:cs="Arial"/>
          <w:sz w:val="28"/>
          <w:szCs w:val="28"/>
          <w:lang w:val="es-ES"/>
        </w:rPr>
        <w:t xml:space="preserve"> de solamente 32.000€.</w:t>
      </w:r>
    </w:p>
    <w:p w:rsidR="00B93933" w:rsidRPr="00BD3EE0" w:rsidRDefault="00B93933" w:rsidP="001A08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ifras como poco más de 2.500 euros concedidos a AFABER o algo más de 3000 a Cáritas o a ASPABER, deberían hacer reflexionar a este gobierno sobre su política social.</w:t>
      </w:r>
    </w:p>
    <w:p w:rsidR="001A08C4" w:rsidRPr="00BD3EE0" w:rsidRDefault="001A08C4" w:rsidP="001A08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DE0531" w:rsidRPr="00BD3EE0" w:rsidRDefault="00DE0531" w:rsidP="004B07BF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s-ES"/>
        </w:rPr>
      </w:pP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Por todo el</w:t>
      </w:r>
      <w:r w:rsidR="00C21CE2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lo el Grupo Municipal del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Partido Popula</w:t>
      </w:r>
      <w:r w:rsidR="00C21CE2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r de Carballo presenta para su aprobación al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Pleno </w:t>
      </w:r>
      <w:r w:rsidR="00C21CE2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la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s</w:t>
      </w:r>
      <w:r w:rsidR="00B93933">
        <w:rPr>
          <w:rFonts w:ascii="Arial" w:hAnsi="Arial" w:cs="Arial"/>
          <w:sz w:val="28"/>
          <w:szCs w:val="28"/>
          <w:shd w:val="clear" w:color="auto" w:fill="FFFFFF"/>
          <w:lang w:val="es-ES"/>
        </w:rPr>
        <w:t>i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gui</w:t>
      </w:r>
      <w:r w:rsidR="00B93933">
        <w:rPr>
          <w:rFonts w:ascii="Arial" w:hAnsi="Arial" w:cs="Arial"/>
          <w:sz w:val="28"/>
          <w:szCs w:val="28"/>
          <w:shd w:val="clear" w:color="auto" w:fill="FFFFFF"/>
          <w:lang w:val="es-ES"/>
        </w:rPr>
        <w:t>e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nte moción:</w:t>
      </w:r>
    </w:p>
    <w:p w:rsidR="001A08C4" w:rsidRPr="00BD3EE0" w:rsidRDefault="00D23288" w:rsidP="004B07BF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s-ES"/>
        </w:rPr>
      </w:pP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El</w:t>
      </w:r>
      <w:r w:rsidR="002A1CC5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Gob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i</w:t>
      </w:r>
      <w:r w:rsidR="002A1CC5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erno Municipal </w:t>
      </w:r>
      <w:r w:rsidR="001A08C4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de Carballo procederá a aprobación de un crédito extraordinario con el fin de incrementar las subvenciones a entidades sociales sin ánimo de lucro.</w:t>
      </w:r>
    </w:p>
    <w:p w:rsidR="00C21CE2" w:rsidRPr="00BD3EE0" w:rsidRDefault="001A08C4" w:rsidP="004B07BF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s-ES"/>
        </w:rPr>
      </w:pP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El Gobierno Municipal de Carballo prestará </w:t>
      </w:r>
      <w:r w:rsidR="00B66F48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más apoyo</w:t>
      </w:r>
      <w:r w:rsidR="00D23288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a</w:t>
      </w:r>
      <w:r w:rsidR="00B66F48"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 xml:space="preserve"> aquellas necesidades prioritarias demandadas por las asociaciones</w:t>
      </w:r>
      <w:r w:rsidRPr="00BD3EE0">
        <w:rPr>
          <w:rFonts w:ascii="Arial" w:hAnsi="Arial" w:cs="Arial"/>
          <w:sz w:val="28"/>
          <w:szCs w:val="28"/>
          <w:shd w:val="clear" w:color="auto" w:fill="FFFFFF"/>
          <w:lang w:val="es-ES"/>
        </w:rPr>
        <w:t>.</w:t>
      </w:r>
    </w:p>
    <w:p w:rsidR="001A08C4" w:rsidRPr="00BD3EE0" w:rsidRDefault="001A08C4" w:rsidP="001A08C4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A08C4" w:rsidRPr="00BD3EE0" w:rsidRDefault="001A08C4" w:rsidP="001A08C4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96E8C" w:rsidRPr="00BD3EE0" w:rsidRDefault="00AC6E92" w:rsidP="001A08C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BD3EE0">
        <w:rPr>
          <w:rFonts w:ascii="Arial" w:hAnsi="Arial" w:cs="Arial"/>
          <w:sz w:val="28"/>
          <w:szCs w:val="28"/>
          <w:lang w:val="es-ES"/>
        </w:rPr>
        <w:t xml:space="preserve">Carballo, a </w:t>
      </w:r>
      <w:r w:rsidR="00B66F48" w:rsidRPr="00BD3EE0">
        <w:rPr>
          <w:rFonts w:ascii="Arial" w:hAnsi="Arial" w:cs="Arial"/>
          <w:sz w:val="28"/>
          <w:szCs w:val="28"/>
          <w:lang w:val="es-ES"/>
        </w:rPr>
        <w:t>19</w:t>
      </w:r>
      <w:r w:rsidR="00D1681C" w:rsidRPr="00BD3EE0">
        <w:rPr>
          <w:rFonts w:ascii="Arial" w:hAnsi="Arial" w:cs="Arial"/>
          <w:sz w:val="28"/>
          <w:szCs w:val="28"/>
          <w:lang w:val="es-ES"/>
        </w:rPr>
        <w:t xml:space="preserve"> de</w:t>
      </w:r>
      <w:r w:rsidR="00D23288" w:rsidRPr="00BD3EE0">
        <w:rPr>
          <w:rFonts w:ascii="Arial" w:hAnsi="Arial" w:cs="Arial"/>
          <w:sz w:val="28"/>
          <w:szCs w:val="28"/>
          <w:lang w:val="es-ES"/>
        </w:rPr>
        <w:t xml:space="preserve"> </w:t>
      </w:r>
      <w:r w:rsidR="00D1681C" w:rsidRPr="00BD3EE0">
        <w:rPr>
          <w:rFonts w:ascii="Arial" w:hAnsi="Arial" w:cs="Arial"/>
          <w:sz w:val="28"/>
          <w:szCs w:val="28"/>
          <w:lang w:val="es-ES"/>
        </w:rPr>
        <w:t>Xaneiro de 2018</w:t>
      </w:r>
    </w:p>
    <w:p w:rsidR="00AC6E92" w:rsidRPr="005570EA" w:rsidRDefault="00AC6E92" w:rsidP="00AC6E92">
      <w:pPr>
        <w:jc w:val="center"/>
        <w:rPr>
          <w:rFonts w:ascii="Arial" w:hAnsi="Arial" w:cs="Arial"/>
          <w:b/>
          <w:sz w:val="28"/>
          <w:szCs w:val="28"/>
        </w:rPr>
      </w:pPr>
    </w:p>
    <w:p w:rsidR="00AC6E92" w:rsidRPr="005570EA" w:rsidRDefault="00AC6E92" w:rsidP="00AC6E92">
      <w:pPr>
        <w:jc w:val="center"/>
        <w:rPr>
          <w:rFonts w:ascii="Arial" w:hAnsi="Arial" w:cs="Arial"/>
          <w:b/>
          <w:sz w:val="28"/>
          <w:szCs w:val="28"/>
        </w:rPr>
      </w:pPr>
    </w:p>
    <w:p w:rsidR="00AC6E92" w:rsidRPr="005570EA" w:rsidRDefault="00AC6E92" w:rsidP="00AC6E92">
      <w:pPr>
        <w:jc w:val="center"/>
        <w:rPr>
          <w:rFonts w:ascii="Arial" w:hAnsi="Arial" w:cs="Arial"/>
          <w:b/>
          <w:sz w:val="28"/>
          <w:szCs w:val="28"/>
        </w:rPr>
      </w:pPr>
    </w:p>
    <w:p w:rsidR="00896E8C" w:rsidRPr="005570EA" w:rsidRDefault="00690FE2" w:rsidP="001A08C4">
      <w:pPr>
        <w:jc w:val="right"/>
        <w:rPr>
          <w:rFonts w:ascii="Arial" w:hAnsi="Arial" w:cs="Arial"/>
          <w:sz w:val="28"/>
          <w:szCs w:val="28"/>
        </w:rPr>
      </w:pPr>
      <w:r w:rsidRPr="005570EA">
        <w:rPr>
          <w:rFonts w:ascii="Arial" w:hAnsi="Arial" w:cs="Arial"/>
          <w:sz w:val="28"/>
          <w:szCs w:val="28"/>
        </w:rPr>
        <w:t>Asdo.) Aurelio Núñez Centeno</w:t>
      </w:r>
    </w:p>
    <w:p w:rsidR="00690FE2" w:rsidRPr="005570EA" w:rsidRDefault="00690FE2" w:rsidP="001A08C4">
      <w:pPr>
        <w:jc w:val="right"/>
        <w:rPr>
          <w:rFonts w:ascii="Arial" w:hAnsi="Arial" w:cs="Arial"/>
          <w:sz w:val="28"/>
          <w:szCs w:val="28"/>
        </w:rPr>
      </w:pPr>
      <w:r w:rsidRPr="005570EA">
        <w:rPr>
          <w:rFonts w:ascii="Arial" w:hAnsi="Arial" w:cs="Arial"/>
          <w:sz w:val="28"/>
          <w:szCs w:val="28"/>
        </w:rPr>
        <w:t>Voceiro do Grupo Municipal do Partido Popular.</w:t>
      </w:r>
    </w:p>
    <w:sectPr w:rsidR="00690FE2" w:rsidRPr="005570EA" w:rsidSect="001C0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DE"/>
    <w:rsid w:val="001156F7"/>
    <w:rsid w:val="001A08C4"/>
    <w:rsid w:val="001C0C32"/>
    <w:rsid w:val="002219A1"/>
    <w:rsid w:val="002703A7"/>
    <w:rsid w:val="002A1CC5"/>
    <w:rsid w:val="00347F0A"/>
    <w:rsid w:val="00384CF2"/>
    <w:rsid w:val="00443427"/>
    <w:rsid w:val="004B07BF"/>
    <w:rsid w:val="004C42D0"/>
    <w:rsid w:val="005570EA"/>
    <w:rsid w:val="005B4201"/>
    <w:rsid w:val="00690FE2"/>
    <w:rsid w:val="007053FD"/>
    <w:rsid w:val="00716579"/>
    <w:rsid w:val="007D1F63"/>
    <w:rsid w:val="00865A79"/>
    <w:rsid w:val="00896E8C"/>
    <w:rsid w:val="00936794"/>
    <w:rsid w:val="00A01584"/>
    <w:rsid w:val="00AC56A6"/>
    <w:rsid w:val="00AC5A8E"/>
    <w:rsid w:val="00AC6E92"/>
    <w:rsid w:val="00B66F48"/>
    <w:rsid w:val="00B93933"/>
    <w:rsid w:val="00BA3DFA"/>
    <w:rsid w:val="00BD3EE0"/>
    <w:rsid w:val="00C21CE2"/>
    <w:rsid w:val="00C378DD"/>
    <w:rsid w:val="00C95CD4"/>
    <w:rsid w:val="00D1681C"/>
    <w:rsid w:val="00D23288"/>
    <w:rsid w:val="00D43456"/>
    <w:rsid w:val="00DA653A"/>
    <w:rsid w:val="00DE0531"/>
    <w:rsid w:val="00E33E43"/>
    <w:rsid w:val="00E83ADE"/>
    <w:rsid w:val="00EE2793"/>
    <w:rsid w:val="00F102CE"/>
    <w:rsid w:val="00FC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3968-4BBB-4BE4-807B-302D39E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1-23T09:06:00Z</cp:lastPrinted>
  <dcterms:created xsi:type="dcterms:W3CDTF">2018-01-23T10:29:00Z</dcterms:created>
  <dcterms:modified xsi:type="dcterms:W3CDTF">2018-01-23T10:29:00Z</dcterms:modified>
</cp:coreProperties>
</file>